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41609499" w:rsidR="003346BC" w:rsidRDefault="003346BC" w:rsidP="003346BC">
      <w:pPr>
        <w:jc w:val="center"/>
      </w:pPr>
      <w:r>
        <w:t>202</w:t>
      </w:r>
      <w:r w:rsidR="0005040F">
        <w:t>5</w:t>
      </w:r>
      <w:r>
        <w:t xml:space="preserve"> m</w:t>
      </w:r>
      <w:r w:rsidR="003D27F3">
        <w:t xml:space="preserve">. </w:t>
      </w:r>
      <w:r w:rsidR="00626FAD">
        <w:t>rugsėjo</w:t>
      </w:r>
      <w:r w:rsidR="009706C8">
        <w:t xml:space="preserve"> 2</w:t>
      </w:r>
      <w:r w:rsidR="00A54AED">
        <w:t xml:space="preserve"> </w:t>
      </w:r>
      <w:r w:rsidR="00A7537A">
        <w:t xml:space="preserve">d. </w:t>
      </w:r>
      <w:r>
        <w:t>Nr. (1.4</w:t>
      </w:r>
      <w:r w:rsidR="008E5765">
        <w:t>E</w:t>
      </w:r>
      <w:r>
        <w:t>)1A</w:t>
      </w:r>
      <w:r w:rsidR="00EC5AED">
        <w:t>-</w:t>
      </w:r>
      <w:r w:rsidR="009706C8">
        <w:t>1188</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70993C52" w14:textId="1E533279" w:rsidR="00CC680D" w:rsidRPr="00764C80" w:rsidRDefault="00F308AF" w:rsidP="00CC680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626FAD">
        <w:t>1553VP</w:t>
      </w:r>
      <w:r w:rsidR="00612613" w:rsidRPr="00764C80">
        <w:t xml:space="preserve">, išduotoje </w:t>
      </w:r>
      <w:r w:rsidR="00626FAD">
        <w:t>2004-07-22</w:t>
      </w:r>
      <w:r w:rsidR="00CC680D" w:rsidRPr="00764C80">
        <w:t>, vietoj pavardės „</w:t>
      </w:r>
      <w:r w:rsidR="00626FAD">
        <w:t>Bulbovienė</w:t>
      </w:r>
      <w:r w:rsidR="00C477E2" w:rsidRPr="00764C80">
        <w:t>“ įrašau pavardę „</w:t>
      </w:r>
      <w:r w:rsidR="00626FAD">
        <w:t>Navickienė</w:t>
      </w:r>
      <w:r w:rsidR="00CC680D" w:rsidRPr="00764C80">
        <w:t xml:space="preserve">“ (pagal </w:t>
      </w:r>
      <w:r w:rsidR="00EC5AED">
        <w:t>2025-</w:t>
      </w:r>
      <w:r w:rsidR="00626FAD">
        <w:t>08-04</w:t>
      </w:r>
      <w:r w:rsidR="00D85B55" w:rsidRPr="00764C80">
        <w:t xml:space="preserve"> </w:t>
      </w:r>
      <w:r w:rsidR="00612613" w:rsidRPr="00764C80">
        <w:t>prašymą Nr. (14.61E)3R</w:t>
      </w:r>
      <w:r w:rsidR="00527DB6">
        <w:t>-</w:t>
      </w:r>
      <w:r w:rsidR="00626FAD">
        <w:t>14926</w:t>
      </w:r>
      <w:r w:rsidR="003C586F" w:rsidRPr="00764C80">
        <w:t>);</w:t>
      </w:r>
    </w:p>
    <w:p w14:paraId="002E611C" w14:textId="600849E7" w:rsidR="00764C80" w:rsidRDefault="00625D4C" w:rsidP="00764C80">
      <w:pPr>
        <w:ind w:firstLine="720"/>
        <w:jc w:val="both"/>
      </w:pPr>
      <w:r w:rsidRPr="00764C80">
        <w:t xml:space="preserve">1.2. </w:t>
      </w:r>
      <w:r w:rsidR="00764C80" w:rsidRPr="00764C80">
        <w:t xml:space="preserve">vaistininko praktikos licencijos duomenis: vaistininko praktikos licencijoje Nr. </w:t>
      </w:r>
      <w:r w:rsidR="00626FAD">
        <w:t>6540</w:t>
      </w:r>
      <w:r w:rsidR="00764C80" w:rsidRPr="00764C80">
        <w:t xml:space="preserve">, išduotoje </w:t>
      </w:r>
      <w:r w:rsidR="00626FAD">
        <w:t>2021-09-14</w:t>
      </w:r>
      <w:r w:rsidR="00764C80" w:rsidRPr="00764C80">
        <w:t>, vietoj pavardės „</w:t>
      </w:r>
      <w:r w:rsidR="00626FAD">
        <w:t>Kokytė</w:t>
      </w:r>
      <w:r w:rsidR="00764C80" w:rsidRPr="00764C80">
        <w:t>“ įrašau pavardę „</w:t>
      </w:r>
      <w:r w:rsidR="00626FAD">
        <w:t>Undraitienė</w:t>
      </w:r>
      <w:r w:rsidR="00764C80" w:rsidRPr="00764C80">
        <w:t>“ (pagal 2025-</w:t>
      </w:r>
      <w:r w:rsidR="00626FAD">
        <w:t>08-25</w:t>
      </w:r>
      <w:r w:rsidR="00527DB6">
        <w:t xml:space="preserve"> </w:t>
      </w:r>
      <w:r w:rsidR="00764C80" w:rsidRPr="00764C80">
        <w:t>prašymą Nr. (14.61E)3R-</w:t>
      </w:r>
      <w:r w:rsidR="00626FAD">
        <w:t>15813</w:t>
      </w:r>
      <w:r w:rsidR="00764C80" w:rsidRPr="00764C80">
        <w:t>)</w:t>
      </w:r>
      <w:r w:rsidR="00626FAD">
        <w:t>;</w:t>
      </w:r>
    </w:p>
    <w:p w14:paraId="07A624E3" w14:textId="45441020" w:rsidR="00626FAD" w:rsidRPr="00764C80" w:rsidRDefault="00626FAD" w:rsidP="00626FAD">
      <w:pPr>
        <w:ind w:firstLine="720"/>
        <w:jc w:val="both"/>
      </w:pPr>
      <w:r w:rsidRPr="00764C80">
        <w:t>1.</w:t>
      </w:r>
      <w:r>
        <w:t>3</w:t>
      </w:r>
      <w:r w:rsidRPr="00764C80">
        <w:t xml:space="preserve">. vaistininko praktikos licencijos duomenis: vaistininko praktikos licencijoje Nr. </w:t>
      </w:r>
      <w:r>
        <w:t>6847</w:t>
      </w:r>
      <w:r w:rsidRPr="00764C80">
        <w:t xml:space="preserve">, išduotoje </w:t>
      </w:r>
      <w:r>
        <w:t>2024-07-18</w:t>
      </w:r>
      <w:r w:rsidRPr="00764C80">
        <w:t>, vietoj pavardės „</w:t>
      </w:r>
      <w:r>
        <w:t>Steikūnaitė</w:t>
      </w:r>
      <w:r w:rsidRPr="00764C80">
        <w:t>“ įrašau pavardę „</w:t>
      </w:r>
      <w:r>
        <w:t>Kvedaravičienė</w:t>
      </w:r>
      <w:r w:rsidRPr="00764C80">
        <w:t xml:space="preserve">“ (pagal </w:t>
      </w:r>
      <w:r>
        <w:t>2025-08-26</w:t>
      </w:r>
      <w:r w:rsidRPr="00764C80">
        <w:t xml:space="preserve"> prašymą Nr. (14.61E)3R</w:t>
      </w:r>
      <w:r>
        <w:t>-15907</w:t>
      </w:r>
      <w:r w:rsidRPr="00764C80">
        <w:t>);</w:t>
      </w:r>
    </w:p>
    <w:p w14:paraId="0BE1CD85" w14:textId="50B98D97" w:rsidR="00626FAD" w:rsidRDefault="00626FAD" w:rsidP="00626FAD">
      <w:pPr>
        <w:ind w:firstLine="720"/>
        <w:jc w:val="both"/>
      </w:pPr>
      <w:r w:rsidRPr="00764C80">
        <w:t>1.</w:t>
      </w:r>
      <w:r>
        <w:t>4</w:t>
      </w:r>
      <w:r w:rsidRPr="00764C80">
        <w:t xml:space="preserve">. vaistininko praktikos licencijos duomenis: vaistininko praktikos licencijoje Nr. </w:t>
      </w:r>
      <w:r>
        <w:t>6495</w:t>
      </w:r>
      <w:r w:rsidRPr="00764C80">
        <w:t xml:space="preserve">, išduotoje </w:t>
      </w:r>
      <w:r>
        <w:t>2021-07-14</w:t>
      </w:r>
      <w:r w:rsidRPr="00764C80">
        <w:t>, vietoj pavardės „</w:t>
      </w:r>
      <w:r>
        <w:t>Drulytė</w:t>
      </w:r>
      <w:r w:rsidRPr="00764C80">
        <w:t>“ įrašau pavardę „</w:t>
      </w:r>
      <w:r>
        <w:t>Gaidamavičė</w:t>
      </w:r>
      <w:r w:rsidRPr="00764C80">
        <w:t>“ (pagal 2025-</w:t>
      </w:r>
      <w:r>
        <w:t xml:space="preserve">08-27 </w:t>
      </w:r>
      <w:r w:rsidRPr="00764C80">
        <w:t>prašymą Nr. (14.61E)3R-</w:t>
      </w:r>
      <w:r>
        <w:t>15993</w:t>
      </w:r>
      <w:r w:rsidRPr="00764C80">
        <w:t>)</w:t>
      </w:r>
      <w:r>
        <w:t>;</w:t>
      </w:r>
    </w:p>
    <w:p w14:paraId="70960B81" w14:textId="11245A70" w:rsidR="00626FAD" w:rsidRPr="00764C80" w:rsidRDefault="00626FAD" w:rsidP="00626FAD">
      <w:pPr>
        <w:ind w:firstLine="720"/>
        <w:jc w:val="both"/>
      </w:pPr>
      <w:r w:rsidRPr="00764C80">
        <w:t>1.</w:t>
      </w:r>
      <w:r>
        <w:t>5</w:t>
      </w:r>
      <w:r w:rsidRPr="00764C80">
        <w:t xml:space="preserve">. vaistininko praktikos licencijos duomenis: vaistininko praktikos licencijoje Nr. </w:t>
      </w:r>
      <w:r>
        <w:t>6437</w:t>
      </w:r>
      <w:r w:rsidRPr="00764C80">
        <w:t xml:space="preserve">, išduotoje </w:t>
      </w:r>
      <w:r>
        <w:t>2021-07-08</w:t>
      </w:r>
      <w:r w:rsidRPr="00764C80">
        <w:t>, vietoj pavardės „</w:t>
      </w:r>
      <w:r>
        <w:t>Mažutytė</w:t>
      </w:r>
      <w:r w:rsidRPr="00764C80">
        <w:t>“ įrašau pavardę „</w:t>
      </w:r>
      <w:r>
        <w:t>Šniepienė</w:t>
      </w:r>
      <w:r w:rsidRPr="00764C80">
        <w:t xml:space="preserve">“ (pagal </w:t>
      </w:r>
      <w:r>
        <w:t>2025-08-28</w:t>
      </w:r>
      <w:r w:rsidRPr="00764C80">
        <w:t xml:space="preserve"> prašymą Nr. (14.61E)3R</w:t>
      </w:r>
      <w:r>
        <w:t>-16032</w:t>
      </w:r>
      <w:r w:rsidRPr="00764C80">
        <w:t>);</w:t>
      </w:r>
    </w:p>
    <w:p w14:paraId="474449CD" w14:textId="71F179ED" w:rsidR="00626FAD" w:rsidRDefault="00626FAD" w:rsidP="00626FAD">
      <w:pPr>
        <w:ind w:firstLine="720"/>
        <w:jc w:val="both"/>
      </w:pPr>
      <w:r w:rsidRPr="00764C80">
        <w:t>1.</w:t>
      </w:r>
      <w:r>
        <w:t>6</w:t>
      </w:r>
      <w:r w:rsidRPr="00764C80">
        <w:t xml:space="preserve">. vaistininko praktikos licencijos duomenis: vaistininko praktikos licencijoje Nr. </w:t>
      </w:r>
      <w:r>
        <w:t>5943</w:t>
      </w:r>
      <w:r w:rsidRPr="00764C80">
        <w:t xml:space="preserve">, išduotoje </w:t>
      </w:r>
      <w:r>
        <w:t>2017-07-11</w:t>
      </w:r>
      <w:r w:rsidRPr="00764C80">
        <w:t>, vietoj pavardės „</w:t>
      </w:r>
      <w:r>
        <w:t>Bungaitė</w:t>
      </w:r>
      <w:r w:rsidRPr="00764C80">
        <w:t>“ įrašau pavardę „</w:t>
      </w:r>
      <w:r>
        <w:t>Šilalė</w:t>
      </w:r>
      <w:r w:rsidRPr="00764C80">
        <w:t>“ (pagal 2025-</w:t>
      </w:r>
      <w:r>
        <w:t xml:space="preserve">09-01 </w:t>
      </w:r>
      <w:r w:rsidRPr="00764C80">
        <w:t>prašymą Nr. (14.61E)3R-</w:t>
      </w:r>
      <w:r>
        <w:t>16169</w:t>
      </w:r>
      <w:r w:rsidRPr="00764C80">
        <w:t>)</w:t>
      </w:r>
      <w:r>
        <w:t>;</w:t>
      </w:r>
    </w:p>
    <w:p w14:paraId="21D013B8" w14:textId="54B1262A" w:rsidR="00626FAD" w:rsidRPr="00764C80" w:rsidRDefault="00626FAD" w:rsidP="00626FAD">
      <w:pPr>
        <w:ind w:firstLine="720"/>
        <w:jc w:val="both"/>
      </w:pPr>
      <w:r w:rsidRPr="00764C80">
        <w:t>1.</w:t>
      </w:r>
      <w:r>
        <w:t>7</w:t>
      </w:r>
      <w:r w:rsidRPr="00764C80">
        <w:t xml:space="preserve">. vaistininko praktikos licencijos duomenis: vaistininko praktikos licencijoje Nr. </w:t>
      </w:r>
      <w:r>
        <w:t>5659</w:t>
      </w:r>
      <w:r w:rsidRPr="00764C80">
        <w:t xml:space="preserve">, išduotoje </w:t>
      </w:r>
      <w:r>
        <w:t>2015-07-08</w:t>
      </w:r>
      <w:r w:rsidRPr="00764C80">
        <w:t>, vietoj pavardės „</w:t>
      </w:r>
      <w:r>
        <w:t>Stankevičiūtė</w:t>
      </w:r>
      <w:r w:rsidRPr="00764C80">
        <w:t>“ įrašau pavardę „</w:t>
      </w:r>
      <w:r>
        <w:t>Attard</w:t>
      </w:r>
      <w:r w:rsidRPr="00764C80">
        <w:t xml:space="preserve">“ (pagal </w:t>
      </w:r>
      <w:r>
        <w:t>2025-09-01</w:t>
      </w:r>
      <w:r w:rsidRPr="00764C80">
        <w:t xml:space="preserve"> prašymą Nr. (14.61E)3R</w:t>
      </w:r>
      <w:r>
        <w:t>-16170</w:t>
      </w:r>
      <w:r w:rsidRPr="00764C80">
        <w:t>)</w:t>
      </w:r>
      <w:r>
        <w:t>.</w:t>
      </w:r>
    </w:p>
    <w:p w14:paraId="13CAFE10" w14:textId="77777777" w:rsidR="00997366" w:rsidRPr="00764C80" w:rsidRDefault="00997366" w:rsidP="00997366">
      <w:pPr>
        <w:ind w:firstLine="680"/>
        <w:jc w:val="both"/>
      </w:pPr>
      <w:r w:rsidRPr="00764C80">
        <w:t>2. 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286FEBFF" w14:textId="77777777" w:rsidR="006D4D99" w:rsidRDefault="006D4D99" w:rsidP="007E139E">
      <w:pPr>
        <w:jc w:val="both"/>
      </w:pPr>
    </w:p>
    <w:p w14:paraId="63D44333" w14:textId="737AFC03" w:rsidR="006421A3" w:rsidRPr="00FC7258" w:rsidRDefault="00911E4B" w:rsidP="006421A3">
      <w:pPr>
        <w:jc w:val="both"/>
      </w:pPr>
      <w:bookmarkStart w:id="0" w:name="_Hlk157168517"/>
      <w:r>
        <w:t>Viršininkė</w:t>
      </w:r>
      <w:r w:rsidR="006421A3" w:rsidRPr="00FC7258">
        <w:tab/>
      </w:r>
      <w:r w:rsidR="006421A3" w:rsidRPr="00FC7258">
        <w:tab/>
      </w:r>
      <w:r w:rsidR="006421A3" w:rsidRPr="00FC7258">
        <w:tab/>
      </w:r>
      <w:r w:rsidR="006421A3" w:rsidRPr="00FC7258">
        <w:tab/>
      </w:r>
      <w:bookmarkEnd w:id="0"/>
      <w:r>
        <w:tab/>
      </w:r>
      <w:r>
        <w:tab/>
        <w:t>Dovilė Marcinkė</w:t>
      </w:r>
    </w:p>
    <w:p w14:paraId="6122D54A" w14:textId="77777777" w:rsidR="006421A3" w:rsidRDefault="006421A3" w:rsidP="006421A3">
      <w:pPr>
        <w:jc w:val="both"/>
        <w:rPr>
          <w:sz w:val="22"/>
          <w:szCs w:val="22"/>
        </w:rPr>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10D9"/>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3D93"/>
    <w:rsid w:val="003F6CCE"/>
    <w:rsid w:val="004071E5"/>
    <w:rsid w:val="00407271"/>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2251</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3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3-10-05T06:42:00Z</cp:lastPrinted>
  <dcterms:created xsi:type="dcterms:W3CDTF">2025-09-01T15:55:00Z</dcterms:created>
  <dcterms:modified xsi:type="dcterms:W3CDTF">2025-09-03T06:19:00Z</dcterms:modified>
</cp:coreProperties>
</file>